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0E" w:rsidRDefault="00A0750E" w:rsidP="00E92019">
      <w:pPr>
        <w:jc w:val="center"/>
        <w:rPr>
          <w:b/>
          <w:sz w:val="24"/>
          <w:szCs w:val="24"/>
        </w:rPr>
      </w:pPr>
    </w:p>
    <w:p w:rsidR="00E92019" w:rsidRPr="00E92019" w:rsidRDefault="00972A4F" w:rsidP="00E92019">
      <w:pPr>
        <w:jc w:val="center"/>
        <w:rPr>
          <w:b/>
          <w:sz w:val="24"/>
          <w:szCs w:val="24"/>
        </w:rPr>
      </w:pPr>
      <w:r w:rsidRPr="00E92019">
        <w:rPr>
          <w:b/>
          <w:sz w:val="24"/>
          <w:szCs w:val="24"/>
        </w:rPr>
        <w:t>INFORMACJA O</w:t>
      </w:r>
      <w:r w:rsidR="002943E4">
        <w:rPr>
          <w:b/>
          <w:sz w:val="24"/>
          <w:szCs w:val="24"/>
        </w:rPr>
        <w:t xml:space="preserve"> </w:t>
      </w:r>
      <w:r w:rsidRPr="00E92019">
        <w:rPr>
          <w:b/>
          <w:sz w:val="24"/>
          <w:szCs w:val="24"/>
        </w:rPr>
        <w:t>STANIE BEZROBOCIA W</w:t>
      </w:r>
      <w:r w:rsidR="00E92019" w:rsidRPr="00E92019">
        <w:rPr>
          <w:b/>
          <w:sz w:val="24"/>
          <w:szCs w:val="24"/>
        </w:rPr>
        <w:t xml:space="preserve"> POWIECIE ŻARSKIM W</w:t>
      </w:r>
      <w:r w:rsidR="00F24574">
        <w:rPr>
          <w:b/>
          <w:sz w:val="24"/>
          <w:szCs w:val="24"/>
        </w:rPr>
        <w:t xml:space="preserve"> MIESIĄCU LISTOPADZIE</w:t>
      </w:r>
      <w:r w:rsidR="005424E4">
        <w:rPr>
          <w:b/>
          <w:sz w:val="24"/>
          <w:szCs w:val="24"/>
        </w:rPr>
        <w:t xml:space="preserve"> 2019</w:t>
      </w:r>
      <w:r w:rsidR="00E92019">
        <w:rPr>
          <w:b/>
          <w:sz w:val="24"/>
          <w:szCs w:val="24"/>
        </w:rPr>
        <w:t xml:space="preserve"> ROKU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322"/>
        <w:gridCol w:w="3780"/>
        <w:gridCol w:w="859"/>
        <w:gridCol w:w="859"/>
        <w:gridCol w:w="859"/>
        <w:gridCol w:w="859"/>
        <w:gridCol w:w="860"/>
        <w:gridCol w:w="859"/>
        <w:gridCol w:w="859"/>
        <w:gridCol w:w="859"/>
        <w:gridCol w:w="859"/>
        <w:gridCol w:w="860"/>
        <w:gridCol w:w="859"/>
      </w:tblGrid>
      <w:tr w:rsidR="00E92019" w:rsidRPr="00E92019" w:rsidTr="00E92019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Brod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Jasień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Lubsko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Tuplice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Lipink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Łęknic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Przewóz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Trzebiel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G. Żary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M. Żar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</w:tr>
      <w:tr w:rsidR="00E92019" w:rsidRPr="00E92019" w:rsidTr="002F3AA2">
        <w:trPr>
          <w:trHeight w:val="211"/>
          <w:jc w:val="center"/>
        </w:trPr>
        <w:tc>
          <w:tcPr>
            <w:tcW w:w="3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BILANS BEZROBOTNYC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92019" w:rsidRPr="00E92019" w:rsidRDefault="00E92019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ludności – stan na 30.06.2019 r.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1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45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6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5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7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0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496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robotni - stan na koniec miesiąc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9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robotni - stan na początek miesiąca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3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zrost lub spadek liczby bezrobotnych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robotni zarejestrowani w miesiącu - napływ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 tym po raz pierwsz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zrobotni wyrejestrowani w miesiącu - odpływ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 tym z tytułu podjęcia prac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tego podjęcia pracy niesubsydiowanej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jęcia pracy subsydiowanej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tytułu nie potwierdzenia gotowości do pracy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browolnej rezygnacji ze statusu bezrobotnego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bycia praw emerytalnych lub rentowych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zpoczęcie szkolenia, stażu,                   bonu stażowego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e społecznie użyteczne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jęcie nauk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3C0BB5" w:rsidRPr="00E92019" w:rsidTr="0084505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ne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BB5" w:rsidRDefault="003C0BB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3C0BB5" w:rsidRPr="00E92019" w:rsidTr="002F3AA2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20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. WYBRANE ELEMENTY STRUKTURY BEZROBOCIA</w:t>
            </w: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0BB5" w:rsidRPr="00E92019" w:rsidRDefault="003C0BB5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biety ( liczba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%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66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22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98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45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88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87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24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,11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64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32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,22%</w:t>
            </w: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 prawem do zasiłku  ( liczba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%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6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8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1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7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3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9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3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94%</w:t>
            </w: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epełnosprawni ( liczba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%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4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6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13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9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88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07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78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79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7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9%</w:t>
            </w: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mieszkali na wsi ( liczba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6</w:t>
            </w:r>
          </w:p>
        </w:tc>
      </w:tr>
      <w:tr w:rsidR="00E0434D" w:rsidRPr="00E92019" w:rsidTr="00FC10CE">
        <w:trPr>
          <w:trHeight w:val="3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%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1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71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53%</w:t>
            </w: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łodzież do 30 roku życia ( liczba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6</w:t>
            </w: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%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95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0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6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02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1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3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1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89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17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70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4%</w:t>
            </w: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ługotrwale bezrobotni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9</w:t>
            </w:r>
          </w:p>
        </w:tc>
      </w:tr>
      <w:tr w:rsidR="00E0434D" w:rsidRPr="00E92019" w:rsidTr="00FC10CE">
        <w:trPr>
          <w:trHeight w:val="211"/>
          <w:jc w:val="center"/>
        </w:trPr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Pr="00E92019" w:rsidRDefault="00E0434D" w:rsidP="00E920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 % )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84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69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46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79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18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13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8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,83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76%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01%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4D" w:rsidRDefault="00E043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,59%</w:t>
            </w:r>
          </w:p>
        </w:tc>
      </w:tr>
    </w:tbl>
    <w:p w:rsidR="00EC4368" w:rsidRDefault="00EC4368"/>
    <w:sectPr w:rsidR="00EC4368" w:rsidSect="003E512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28" w:rsidRDefault="00283D28" w:rsidP="000E46DF">
      <w:pPr>
        <w:spacing w:after="0" w:line="240" w:lineRule="auto"/>
      </w:pPr>
      <w:r>
        <w:separator/>
      </w:r>
    </w:p>
  </w:endnote>
  <w:endnote w:type="continuationSeparator" w:id="0">
    <w:p w:rsidR="00283D28" w:rsidRDefault="00283D28" w:rsidP="000E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28" w:rsidRDefault="00283D28" w:rsidP="000E46DF">
      <w:pPr>
        <w:spacing w:after="0" w:line="240" w:lineRule="auto"/>
      </w:pPr>
      <w:r>
        <w:separator/>
      </w:r>
    </w:p>
  </w:footnote>
  <w:footnote w:type="continuationSeparator" w:id="0">
    <w:p w:rsidR="00283D28" w:rsidRDefault="00283D28" w:rsidP="000E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1E6"/>
    <w:rsid w:val="000022AD"/>
    <w:rsid w:val="0000398C"/>
    <w:rsid w:val="0000445F"/>
    <w:rsid w:val="00004B06"/>
    <w:rsid w:val="000107C1"/>
    <w:rsid w:val="000149BD"/>
    <w:rsid w:val="00014B3E"/>
    <w:rsid w:val="00022886"/>
    <w:rsid w:val="000266CF"/>
    <w:rsid w:val="00027B52"/>
    <w:rsid w:val="0003050F"/>
    <w:rsid w:val="00031FEB"/>
    <w:rsid w:val="00036147"/>
    <w:rsid w:val="00037249"/>
    <w:rsid w:val="000471B6"/>
    <w:rsid w:val="0005197E"/>
    <w:rsid w:val="00054273"/>
    <w:rsid w:val="000547FD"/>
    <w:rsid w:val="000664BB"/>
    <w:rsid w:val="00071547"/>
    <w:rsid w:val="000749D7"/>
    <w:rsid w:val="000767FD"/>
    <w:rsid w:val="000848E8"/>
    <w:rsid w:val="00085F80"/>
    <w:rsid w:val="00090BE3"/>
    <w:rsid w:val="000A4B57"/>
    <w:rsid w:val="000B5C3B"/>
    <w:rsid w:val="000C2FB1"/>
    <w:rsid w:val="000C65F8"/>
    <w:rsid w:val="000D6FDD"/>
    <w:rsid w:val="000E09F6"/>
    <w:rsid w:val="000E46DF"/>
    <w:rsid w:val="001059C8"/>
    <w:rsid w:val="0011285B"/>
    <w:rsid w:val="00112A52"/>
    <w:rsid w:val="00113D73"/>
    <w:rsid w:val="00120B6A"/>
    <w:rsid w:val="00124C1A"/>
    <w:rsid w:val="00126311"/>
    <w:rsid w:val="00126DB2"/>
    <w:rsid w:val="00130074"/>
    <w:rsid w:val="0013685C"/>
    <w:rsid w:val="00141AD1"/>
    <w:rsid w:val="00145B9F"/>
    <w:rsid w:val="00145FF3"/>
    <w:rsid w:val="00153F78"/>
    <w:rsid w:val="0015443F"/>
    <w:rsid w:val="00154C43"/>
    <w:rsid w:val="00155964"/>
    <w:rsid w:val="00161CE9"/>
    <w:rsid w:val="00173B49"/>
    <w:rsid w:val="001764BE"/>
    <w:rsid w:val="0017675F"/>
    <w:rsid w:val="00176866"/>
    <w:rsid w:val="00191C03"/>
    <w:rsid w:val="0019651C"/>
    <w:rsid w:val="00197AB9"/>
    <w:rsid w:val="00197D37"/>
    <w:rsid w:val="001A2B91"/>
    <w:rsid w:val="001A41BF"/>
    <w:rsid w:val="001A6A72"/>
    <w:rsid w:val="001C2A20"/>
    <w:rsid w:val="001C5FA3"/>
    <w:rsid w:val="001C6EC8"/>
    <w:rsid w:val="001D13BD"/>
    <w:rsid w:val="001D2EDC"/>
    <w:rsid w:val="001D417A"/>
    <w:rsid w:val="001D647E"/>
    <w:rsid w:val="001E2408"/>
    <w:rsid w:val="001E341D"/>
    <w:rsid w:val="001E44BE"/>
    <w:rsid w:val="001E6163"/>
    <w:rsid w:val="001F4B43"/>
    <w:rsid w:val="001F7A87"/>
    <w:rsid w:val="00201AF1"/>
    <w:rsid w:val="002021C1"/>
    <w:rsid w:val="00207DCF"/>
    <w:rsid w:val="0021124F"/>
    <w:rsid w:val="00217885"/>
    <w:rsid w:val="0022132F"/>
    <w:rsid w:val="00226FF1"/>
    <w:rsid w:val="002346D1"/>
    <w:rsid w:val="00234B8F"/>
    <w:rsid w:val="00237AB9"/>
    <w:rsid w:val="0024107A"/>
    <w:rsid w:val="00243C3E"/>
    <w:rsid w:val="002444BC"/>
    <w:rsid w:val="002446BE"/>
    <w:rsid w:val="002475FA"/>
    <w:rsid w:val="00247B1E"/>
    <w:rsid w:val="00247D14"/>
    <w:rsid w:val="00254146"/>
    <w:rsid w:val="002546A5"/>
    <w:rsid w:val="00254D5F"/>
    <w:rsid w:val="002575DF"/>
    <w:rsid w:val="002621A7"/>
    <w:rsid w:val="00262F8F"/>
    <w:rsid w:val="002630F9"/>
    <w:rsid w:val="0026346D"/>
    <w:rsid w:val="00266506"/>
    <w:rsid w:val="00272B62"/>
    <w:rsid w:val="00272EEC"/>
    <w:rsid w:val="0027322E"/>
    <w:rsid w:val="002741BE"/>
    <w:rsid w:val="00281D42"/>
    <w:rsid w:val="00283C6E"/>
    <w:rsid w:val="00283D28"/>
    <w:rsid w:val="00286650"/>
    <w:rsid w:val="00286ABD"/>
    <w:rsid w:val="00287E69"/>
    <w:rsid w:val="002943E4"/>
    <w:rsid w:val="00294C13"/>
    <w:rsid w:val="00294D04"/>
    <w:rsid w:val="0029744E"/>
    <w:rsid w:val="002B1890"/>
    <w:rsid w:val="002B2CDC"/>
    <w:rsid w:val="002B528E"/>
    <w:rsid w:val="002C36E2"/>
    <w:rsid w:val="002C7EFC"/>
    <w:rsid w:val="002D775B"/>
    <w:rsid w:val="002E4EA4"/>
    <w:rsid w:val="002E7003"/>
    <w:rsid w:val="002F3AA2"/>
    <w:rsid w:val="002F70D3"/>
    <w:rsid w:val="00301145"/>
    <w:rsid w:val="00312491"/>
    <w:rsid w:val="003128E5"/>
    <w:rsid w:val="00324D85"/>
    <w:rsid w:val="0032712C"/>
    <w:rsid w:val="0034024C"/>
    <w:rsid w:val="003424EB"/>
    <w:rsid w:val="00342538"/>
    <w:rsid w:val="00342708"/>
    <w:rsid w:val="0034770E"/>
    <w:rsid w:val="00352CF5"/>
    <w:rsid w:val="003548A5"/>
    <w:rsid w:val="00354BB2"/>
    <w:rsid w:val="00365093"/>
    <w:rsid w:val="00367A76"/>
    <w:rsid w:val="00371753"/>
    <w:rsid w:val="00374351"/>
    <w:rsid w:val="00374EEC"/>
    <w:rsid w:val="00380051"/>
    <w:rsid w:val="00393A08"/>
    <w:rsid w:val="003A0691"/>
    <w:rsid w:val="003A4F0B"/>
    <w:rsid w:val="003A76D3"/>
    <w:rsid w:val="003B536C"/>
    <w:rsid w:val="003C05D8"/>
    <w:rsid w:val="003C0BB5"/>
    <w:rsid w:val="003C1E4B"/>
    <w:rsid w:val="003C4EBF"/>
    <w:rsid w:val="003D2B57"/>
    <w:rsid w:val="003D4206"/>
    <w:rsid w:val="003D7712"/>
    <w:rsid w:val="003E1546"/>
    <w:rsid w:val="003E512E"/>
    <w:rsid w:val="003E51BE"/>
    <w:rsid w:val="003E7DCF"/>
    <w:rsid w:val="003F3452"/>
    <w:rsid w:val="003F67D8"/>
    <w:rsid w:val="003F7D73"/>
    <w:rsid w:val="0040236F"/>
    <w:rsid w:val="0040463F"/>
    <w:rsid w:val="004078E1"/>
    <w:rsid w:val="00412B7F"/>
    <w:rsid w:val="0042102D"/>
    <w:rsid w:val="004223FF"/>
    <w:rsid w:val="00425724"/>
    <w:rsid w:val="00427FA5"/>
    <w:rsid w:val="00430760"/>
    <w:rsid w:val="00435980"/>
    <w:rsid w:val="00435F78"/>
    <w:rsid w:val="00436FE5"/>
    <w:rsid w:val="00437433"/>
    <w:rsid w:val="004459A0"/>
    <w:rsid w:val="00446271"/>
    <w:rsid w:val="004513A7"/>
    <w:rsid w:val="0045168F"/>
    <w:rsid w:val="0045390D"/>
    <w:rsid w:val="00461E2F"/>
    <w:rsid w:val="004776E2"/>
    <w:rsid w:val="00483060"/>
    <w:rsid w:val="004925DA"/>
    <w:rsid w:val="004937AF"/>
    <w:rsid w:val="00494435"/>
    <w:rsid w:val="00495DBE"/>
    <w:rsid w:val="004A139A"/>
    <w:rsid w:val="004A6335"/>
    <w:rsid w:val="004B7AA3"/>
    <w:rsid w:val="004C7465"/>
    <w:rsid w:val="004D1DC4"/>
    <w:rsid w:val="004D2E16"/>
    <w:rsid w:val="004E51B7"/>
    <w:rsid w:val="004E5705"/>
    <w:rsid w:val="00501BBC"/>
    <w:rsid w:val="00505F16"/>
    <w:rsid w:val="0050702A"/>
    <w:rsid w:val="00512EA8"/>
    <w:rsid w:val="00517E68"/>
    <w:rsid w:val="0052210E"/>
    <w:rsid w:val="0053548F"/>
    <w:rsid w:val="00535E16"/>
    <w:rsid w:val="005424E4"/>
    <w:rsid w:val="00542A21"/>
    <w:rsid w:val="00547821"/>
    <w:rsid w:val="005478A2"/>
    <w:rsid w:val="0055265E"/>
    <w:rsid w:val="00554DFF"/>
    <w:rsid w:val="005555A2"/>
    <w:rsid w:val="00560C5C"/>
    <w:rsid w:val="00561C68"/>
    <w:rsid w:val="00561EAE"/>
    <w:rsid w:val="00562AC6"/>
    <w:rsid w:val="00562DAF"/>
    <w:rsid w:val="00564CC2"/>
    <w:rsid w:val="00565CA5"/>
    <w:rsid w:val="00565F5F"/>
    <w:rsid w:val="00567094"/>
    <w:rsid w:val="00575609"/>
    <w:rsid w:val="0058509C"/>
    <w:rsid w:val="00585B2D"/>
    <w:rsid w:val="00591612"/>
    <w:rsid w:val="005A09EA"/>
    <w:rsid w:val="005A1F16"/>
    <w:rsid w:val="005A3715"/>
    <w:rsid w:val="005B22AD"/>
    <w:rsid w:val="005B32CD"/>
    <w:rsid w:val="005B3848"/>
    <w:rsid w:val="005B4C40"/>
    <w:rsid w:val="005C1292"/>
    <w:rsid w:val="005C39AB"/>
    <w:rsid w:val="005C3BA8"/>
    <w:rsid w:val="005D0C93"/>
    <w:rsid w:val="005D3489"/>
    <w:rsid w:val="005D4034"/>
    <w:rsid w:val="005D77B1"/>
    <w:rsid w:val="005E0CB8"/>
    <w:rsid w:val="005E21D8"/>
    <w:rsid w:val="005E22F4"/>
    <w:rsid w:val="005E3B1A"/>
    <w:rsid w:val="005E4B65"/>
    <w:rsid w:val="005E51B1"/>
    <w:rsid w:val="005F0A68"/>
    <w:rsid w:val="006038D5"/>
    <w:rsid w:val="006052F1"/>
    <w:rsid w:val="006053AC"/>
    <w:rsid w:val="0060609C"/>
    <w:rsid w:val="0060648B"/>
    <w:rsid w:val="00610327"/>
    <w:rsid w:val="00616828"/>
    <w:rsid w:val="0063202F"/>
    <w:rsid w:val="00640920"/>
    <w:rsid w:val="00640EF5"/>
    <w:rsid w:val="00643654"/>
    <w:rsid w:val="0065022F"/>
    <w:rsid w:val="00652B07"/>
    <w:rsid w:val="006547E8"/>
    <w:rsid w:val="00657232"/>
    <w:rsid w:val="006576E6"/>
    <w:rsid w:val="00657A2D"/>
    <w:rsid w:val="00664CAB"/>
    <w:rsid w:val="00666056"/>
    <w:rsid w:val="006660C6"/>
    <w:rsid w:val="00670E77"/>
    <w:rsid w:val="006714D6"/>
    <w:rsid w:val="00672BE0"/>
    <w:rsid w:val="00681AF0"/>
    <w:rsid w:val="00691215"/>
    <w:rsid w:val="0069694E"/>
    <w:rsid w:val="00696CEB"/>
    <w:rsid w:val="006A0077"/>
    <w:rsid w:val="006A329A"/>
    <w:rsid w:val="006A3940"/>
    <w:rsid w:val="006A4A1F"/>
    <w:rsid w:val="006A66C7"/>
    <w:rsid w:val="006B12C2"/>
    <w:rsid w:val="006B4A25"/>
    <w:rsid w:val="006B4D8E"/>
    <w:rsid w:val="006B7DDB"/>
    <w:rsid w:val="006D2C50"/>
    <w:rsid w:val="006D58C4"/>
    <w:rsid w:val="006E54B3"/>
    <w:rsid w:val="006E63A3"/>
    <w:rsid w:val="006E642E"/>
    <w:rsid w:val="006E6911"/>
    <w:rsid w:val="006E7866"/>
    <w:rsid w:val="006F7154"/>
    <w:rsid w:val="0071258C"/>
    <w:rsid w:val="00714246"/>
    <w:rsid w:val="00714715"/>
    <w:rsid w:val="00714903"/>
    <w:rsid w:val="00714C14"/>
    <w:rsid w:val="00716DC2"/>
    <w:rsid w:val="00722E82"/>
    <w:rsid w:val="007268E7"/>
    <w:rsid w:val="007279A0"/>
    <w:rsid w:val="00732101"/>
    <w:rsid w:val="00735FCE"/>
    <w:rsid w:val="007508A5"/>
    <w:rsid w:val="0075094F"/>
    <w:rsid w:val="0075108F"/>
    <w:rsid w:val="00756E47"/>
    <w:rsid w:val="007611FC"/>
    <w:rsid w:val="00770674"/>
    <w:rsid w:val="00772E1A"/>
    <w:rsid w:val="00776D65"/>
    <w:rsid w:val="00776FA5"/>
    <w:rsid w:val="00782D36"/>
    <w:rsid w:val="00790115"/>
    <w:rsid w:val="007909B8"/>
    <w:rsid w:val="00790D96"/>
    <w:rsid w:val="00796528"/>
    <w:rsid w:val="007A0795"/>
    <w:rsid w:val="007A2C39"/>
    <w:rsid w:val="007A7EB0"/>
    <w:rsid w:val="007B4F42"/>
    <w:rsid w:val="007B75CF"/>
    <w:rsid w:val="007C25F2"/>
    <w:rsid w:val="007C57C9"/>
    <w:rsid w:val="007C7ACF"/>
    <w:rsid w:val="007D00C6"/>
    <w:rsid w:val="007D1274"/>
    <w:rsid w:val="007D2950"/>
    <w:rsid w:val="007D5597"/>
    <w:rsid w:val="007E3895"/>
    <w:rsid w:val="007E4837"/>
    <w:rsid w:val="007E5A51"/>
    <w:rsid w:val="007E72E2"/>
    <w:rsid w:val="007F1778"/>
    <w:rsid w:val="007F353D"/>
    <w:rsid w:val="007F3C04"/>
    <w:rsid w:val="007F69DD"/>
    <w:rsid w:val="008038FB"/>
    <w:rsid w:val="00803BB5"/>
    <w:rsid w:val="008066A4"/>
    <w:rsid w:val="00810127"/>
    <w:rsid w:val="008120AF"/>
    <w:rsid w:val="00815121"/>
    <w:rsid w:val="00816414"/>
    <w:rsid w:val="008215C0"/>
    <w:rsid w:val="008237D8"/>
    <w:rsid w:val="00845B61"/>
    <w:rsid w:val="00846CFC"/>
    <w:rsid w:val="00850B80"/>
    <w:rsid w:val="00851A29"/>
    <w:rsid w:val="00852BEF"/>
    <w:rsid w:val="00855545"/>
    <w:rsid w:val="00860EC4"/>
    <w:rsid w:val="00862A8F"/>
    <w:rsid w:val="00863A75"/>
    <w:rsid w:val="0087331B"/>
    <w:rsid w:val="0087498D"/>
    <w:rsid w:val="00882538"/>
    <w:rsid w:val="008838FE"/>
    <w:rsid w:val="00885AB0"/>
    <w:rsid w:val="00897368"/>
    <w:rsid w:val="008A3B31"/>
    <w:rsid w:val="008A4969"/>
    <w:rsid w:val="008A550C"/>
    <w:rsid w:val="008B5041"/>
    <w:rsid w:val="008B5EE7"/>
    <w:rsid w:val="008B7D91"/>
    <w:rsid w:val="008C186B"/>
    <w:rsid w:val="008C7388"/>
    <w:rsid w:val="008D3C5A"/>
    <w:rsid w:val="008E2C99"/>
    <w:rsid w:val="008E3749"/>
    <w:rsid w:val="008F62BB"/>
    <w:rsid w:val="008F63F6"/>
    <w:rsid w:val="009001F7"/>
    <w:rsid w:val="00902637"/>
    <w:rsid w:val="00902CB2"/>
    <w:rsid w:val="009047C9"/>
    <w:rsid w:val="0090499D"/>
    <w:rsid w:val="00906015"/>
    <w:rsid w:val="00906B9B"/>
    <w:rsid w:val="00910A87"/>
    <w:rsid w:val="00911A31"/>
    <w:rsid w:val="0091460F"/>
    <w:rsid w:val="0091597C"/>
    <w:rsid w:val="00915F39"/>
    <w:rsid w:val="009203E9"/>
    <w:rsid w:val="0092492B"/>
    <w:rsid w:val="00934FC6"/>
    <w:rsid w:val="00941F51"/>
    <w:rsid w:val="00947A5F"/>
    <w:rsid w:val="00953CC3"/>
    <w:rsid w:val="009630D1"/>
    <w:rsid w:val="0097174F"/>
    <w:rsid w:val="00972A4F"/>
    <w:rsid w:val="00975F1F"/>
    <w:rsid w:val="00976C59"/>
    <w:rsid w:val="009814FB"/>
    <w:rsid w:val="009815F1"/>
    <w:rsid w:val="00982204"/>
    <w:rsid w:val="00986A95"/>
    <w:rsid w:val="00987B66"/>
    <w:rsid w:val="00997923"/>
    <w:rsid w:val="009A2F0F"/>
    <w:rsid w:val="009A4958"/>
    <w:rsid w:val="009B5CE7"/>
    <w:rsid w:val="009B7E7B"/>
    <w:rsid w:val="009C053D"/>
    <w:rsid w:val="009D0A19"/>
    <w:rsid w:val="009D6F04"/>
    <w:rsid w:val="009E08BF"/>
    <w:rsid w:val="009E552F"/>
    <w:rsid w:val="009E6318"/>
    <w:rsid w:val="009E7878"/>
    <w:rsid w:val="009F1422"/>
    <w:rsid w:val="00A00F79"/>
    <w:rsid w:val="00A0372E"/>
    <w:rsid w:val="00A04306"/>
    <w:rsid w:val="00A0652A"/>
    <w:rsid w:val="00A072B5"/>
    <w:rsid w:val="00A0750E"/>
    <w:rsid w:val="00A1076E"/>
    <w:rsid w:val="00A10A0C"/>
    <w:rsid w:val="00A11EF3"/>
    <w:rsid w:val="00A13718"/>
    <w:rsid w:val="00A23A44"/>
    <w:rsid w:val="00A2773E"/>
    <w:rsid w:val="00A27FB8"/>
    <w:rsid w:val="00A30F17"/>
    <w:rsid w:val="00A35BEE"/>
    <w:rsid w:val="00A40621"/>
    <w:rsid w:val="00A472E1"/>
    <w:rsid w:val="00A5411F"/>
    <w:rsid w:val="00A554AE"/>
    <w:rsid w:val="00A6314F"/>
    <w:rsid w:val="00A639EF"/>
    <w:rsid w:val="00A644D6"/>
    <w:rsid w:val="00A657DC"/>
    <w:rsid w:val="00A73398"/>
    <w:rsid w:val="00A84E51"/>
    <w:rsid w:val="00A94F7A"/>
    <w:rsid w:val="00A9708E"/>
    <w:rsid w:val="00AA79E7"/>
    <w:rsid w:val="00AB25EF"/>
    <w:rsid w:val="00AB2720"/>
    <w:rsid w:val="00AB4451"/>
    <w:rsid w:val="00AB6AFF"/>
    <w:rsid w:val="00AB79DC"/>
    <w:rsid w:val="00AC11B1"/>
    <w:rsid w:val="00AC184B"/>
    <w:rsid w:val="00AC1EE6"/>
    <w:rsid w:val="00AC594A"/>
    <w:rsid w:val="00AC61A6"/>
    <w:rsid w:val="00AE00E6"/>
    <w:rsid w:val="00AE4E0B"/>
    <w:rsid w:val="00AE6DD3"/>
    <w:rsid w:val="00AF1486"/>
    <w:rsid w:val="00AF6459"/>
    <w:rsid w:val="00AF676E"/>
    <w:rsid w:val="00AF6B82"/>
    <w:rsid w:val="00B026D2"/>
    <w:rsid w:val="00B059DA"/>
    <w:rsid w:val="00B07024"/>
    <w:rsid w:val="00B14FD7"/>
    <w:rsid w:val="00B21194"/>
    <w:rsid w:val="00B30724"/>
    <w:rsid w:val="00B30CDF"/>
    <w:rsid w:val="00B34C23"/>
    <w:rsid w:val="00B3664C"/>
    <w:rsid w:val="00B37AD9"/>
    <w:rsid w:val="00B4094B"/>
    <w:rsid w:val="00B41036"/>
    <w:rsid w:val="00B42228"/>
    <w:rsid w:val="00B44460"/>
    <w:rsid w:val="00B52AA2"/>
    <w:rsid w:val="00B53992"/>
    <w:rsid w:val="00B56CA2"/>
    <w:rsid w:val="00B814F6"/>
    <w:rsid w:val="00B82CE7"/>
    <w:rsid w:val="00B83E24"/>
    <w:rsid w:val="00B84648"/>
    <w:rsid w:val="00B9334B"/>
    <w:rsid w:val="00B968A4"/>
    <w:rsid w:val="00BA09CA"/>
    <w:rsid w:val="00BA4ACC"/>
    <w:rsid w:val="00BA633A"/>
    <w:rsid w:val="00BB17ED"/>
    <w:rsid w:val="00BB5D20"/>
    <w:rsid w:val="00BC1C12"/>
    <w:rsid w:val="00BC216D"/>
    <w:rsid w:val="00BD10C1"/>
    <w:rsid w:val="00BD20B1"/>
    <w:rsid w:val="00BD3E0A"/>
    <w:rsid w:val="00BE0F39"/>
    <w:rsid w:val="00BF041F"/>
    <w:rsid w:val="00BF0897"/>
    <w:rsid w:val="00BF2308"/>
    <w:rsid w:val="00BF6A56"/>
    <w:rsid w:val="00BF7D5A"/>
    <w:rsid w:val="00C001E6"/>
    <w:rsid w:val="00C11295"/>
    <w:rsid w:val="00C16862"/>
    <w:rsid w:val="00C24E44"/>
    <w:rsid w:val="00C26CEF"/>
    <w:rsid w:val="00C27854"/>
    <w:rsid w:val="00C305AA"/>
    <w:rsid w:val="00C3138E"/>
    <w:rsid w:val="00C33CAB"/>
    <w:rsid w:val="00C35285"/>
    <w:rsid w:val="00C3542A"/>
    <w:rsid w:val="00C40141"/>
    <w:rsid w:val="00C43448"/>
    <w:rsid w:val="00C4547C"/>
    <w:rsid w:val="00C455FC"/>
    <w:rsid w:val="00C54DBD"/>
    <w:rsid w:val="00C70D06"/>
    <w:rsid w:val="00C730A5"/>
    <w:rsid w:val="00C74EBC"/>
    <w:rsid w:val="00C74FCE"/>
    <w:rsid w:val="00C765A0"/>
    <w:rsid w:val="00C853EF"/>
    <w:rsid w:val="00C929CA"/>
    <w:rsid w:val="00C93673"/>
    <w:rsid w:val="00C95381"/>
    <w:rsid w:val="00C9764A"/>
    <w:rsid w:val="00CA3520"/>
    <w:rsid w:val="00CB7090"/>
    <w:rsid w:val="00CB7ACD"/>
    <w:rsid w:val="00CC128A"/>
    <w:rsid w:val="00CC4395"/>
    <w:rsid w:val="00CC5FB1"/>
    <w:rsid w:val="00CD0C8A"/>
    <w:rsid w:val="00CD1173"/>
    <w:rsid w:val="00CD317B"/>
    <w:rsid w:val="00CE0192"/>
    <w:rsid w:val="00CE1A2C"/>
    <w:rsid w:val="00CE330C"/>
    <w:rsid w:val="00CE3705"/>
    <w:rsid w:val="00CF614D"/>
    <w:rsid w:val="00CF6625"/>
    <w:rsid w:val="00D277E6"/>
    <w:rsid w:val="00D27C4E"/>
    <w:rsid w:val="00D31171"/>
    <w:rsid w:val="00D425FE"/>
    <w:rsid w:val="00D45412"/>
    <w:rsid w:val="00D534A1"/>
    <w:rsid w:val="00D60F9C"/>
    <w:rsid w:val="00D61094"/>
    <w:rsid w:val="00D6401A"/>
    <w:rsid w:val="00D71B40"/>
    <w:rsid w:val="00D76FBC"/>
    <w:rsid w:val="00D85209"/>
    <w:rsid w:val="00DA6159"/>
    <w:rsid w:val="00DB0670"/>
    <w:rsid w:val="00DB07F6"/>
    <w:rsid w:val="00DB1721"/>
    <w:rsid w:val="00DC06DB"/>
    <w:rsid w:val="00DC508F"/>
    <w:rsid w:val="00DD03E2"/>
    <w:rsid w:val="00DD4427"/>
    <w:rsid w:val="00DD6447"/>
    <w:rsid w:val="00DE26AA"/>
    <w:rsid w:val="00DE41C0"/>
    <w:rsid w:val="00DE7EF9"/>
    <w:rsid w:val="00E0434D"/>
    <w:rsid w:val="00E07860"/>
    <w:rsid w:val="00E1255E"/>
    <w:rsid w:val="00E14ABA"/>
    <w:rsid w:val="00E20151"/>
    <w:rsid w:val="00E23F87"/>
    <w:rsid w:val="00E27841"/>
    <w:rsid w:val="00E337E6"/>
    <w:rsid w:val="00E40237"/>
    <w:rsid w:val="00E4118E"/>
    <w:rsid w:val="00E41F61"/>
    <w:rsid w:val="00E43CCC"/>
    <w:rsid w:val="00E44795"/>
    <w:rsid w:val="00E4517D"/>
    <w:rsid w:val="00E534FC"/>
    <w:rsid w:val="00E671F2"/>
    <w:rsid w:val="00E67985"/>
    <w:rsid w:val="00E7082B"/>
    <w:rsid w:val="00E73522"/>
    <w:rsid w:val="00E812FE"/>
    <w:rsid w:val="00E825D0"/>
    <w:rsid w:val="00E91AFE"/>
    <w:rsid w:val="00E92019"/>
    <w:rsid w:val="00E9364B"/>
    <w:rsid w:val="00E95CDD"/>
    <w:rsid w:val="00E96303"/>
    <w:rsid w:val="00EA1A00"/>
    <w:rsid w:val="00EB01D9"/>
    <w:rsid w:val="00EB110F"/>
    <w:rsid w:val="00EB59F3"/>
    <w:rsid w:val="00EB6F56"/>
    <w:rsid w:val="00EC0014"/>
    <w:rsid w:val="00EC1060"/>
    <w:rsid w:val="00EC2336"/>
    <w:rsid w:val="00EC4368"/>
    <w:rsid w:val="00ED11FF"/>
    <w:rsid w:val="00ED3D45"/>
    <w:rsid w:val="00ED678E"/>
    <w:rsid w:val="00EE0E74"/>
    <w:rsid w:val="00EE336F"/>
    <w:rsid w:val="00EF39F8"/>
    <w:rsid w:val="00F0018D"/>
    <w:rsid w:val="00F01586"/>
    <w:rsid w:val="00F04F03"/>
    <w:rsid w:val="00F07208"/>
    <w:rsid w:val="00F1348A"/>
    <w:rsid w:val="00F161D0"/>
    <w:rsid w:val="00F2019E"/>
    <w:rsid w:val="00F24574"/>
    <w:rsid w:val="00F247F7"/>
    <w:rsid w:val="00F251E6"/>
    <w:rsid w:val="00F26910"/>
    <w:rsid w:val="00F374EF"/>
    <w:rsid w:val="00F41209"/>
    <w:rsid w:val="00F42B5E"/>
    <w:rsid w:val="00F51382"/>
    <w:rsid w:val="00F5177C"/>
    <w:rsid w:val="00F523DC"/>
    <w:rsid w:val="00F6177A"/>
    <w:rsid w:val="00F61D9E"/>
    <w:rsid w:val="00F62C14"/>
    <w:rsid w:val="00F63B21"/>
    <w:rsid w:val="00F66888"/>
    <w:rsid w:val="00F81D74"/>
    <w:rsid w:val="00F82B11"/>
    <w:rsid w:val="00F848F7"/>
    <w:rsid w:val="00F86098"/>
    <w:rsid w:val="00F862BB"/>
    <w:rsid w:val="00F934B4"/>
    <w:rsid w:val="00F96339"/>
    <w:rsid w:val="00FA13FB"/>
    <w:rsid w:val="00FA2384"/>
    <w:rsid w:val="00FA3F2B"/>
    <w:rsid w:val="00FA51F7"/>
    <w:rsid w:val="00FA782B"/>
    <w:rsid w:val="00FB43D3"/>
    <w:rsid w:val="00FB7864"/>
    <w:rsid w:val="00FC6104"/>
    <w:rsid w:val="00FC64D3"/>
    <w:rsid w:val="00FD0C3F"/>
    <w:rsid w:val="00FD2D55"/>
    <w:rsid w:val="00FD34FA"/>
    <w:rsid w:val="00FD6A58"/>
    <w:rsid w:val="00FD6A91"/>
    <w:rsid w:val="00FE1631"/>
    <w:rsid w:val="00FE45B7"/>
    <w:rsid w:val="00FF0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3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6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6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6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E08D-7428-449C-8172-21F88643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8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yskwar</dc:creator>
  <cp:lastModifiedBy>lwyskwar</cp:lastModifiedBy>
  <cp:revision>327</cp:revision>
  <cp:lastPrinted>2019-10-02T06:16:00Z</cp:lastPrinted>
  <dcterms:created xsi:type="dcterms:W3CDTF">2013-12-02T10:20:00Z</dcterms:created>
  <dcterms:modified xsi:type="dcterms:W3CDTF">2019-12-03T08:09:00Z</dcterms:modified>
</cp:coreProperties>
</file>